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Pub Quiz zur Fußball WM 2026</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Was hat Fußball mit Politik zu tu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onnerstag, 09. Jul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046D99">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5"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PUB QUIZ / Canva</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 xml:space="preserve">Das Pub Quiz verbindet Spaß am Rätseln mit spannenden Einblicken in die politischen und gesellschaftlichen Hintergründe des Fußballs und schafft Raum für Austausch über eine Weltmeisterschaft, die schon jetzt mehr ist als ein sportlicher Wettbewerb.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e Fußball-Weltmeisterschaft der Herren 2026 wird größer als jede WM zuvor: 48 Teams spielen in Kanada, Mexiko und den USA um den Titel. Doch Fußball ist mehr als ein Spiel. Bei großen Turnieren geht es auch immer um nationale und internationale Politik, wirtschaftliche Interessen und gesellschaftliche Konfliktlinien.</w:t>
      </w:r>
    </w:p>
    <w:p/>
    <w:p>
      <w:pPr/>
      <w:r>
        <w:rPr/>
        <w:t xml:space="preserve">Beim Pub Quiz zur WM 2026 beschäftigen wir uns deshalb mit den Fragen, die über Ergeb- nisse und Torschützen hinausführen. In mehreren Quizrunden verbinden wir Fußballwissen mit politischer Bildung. Es geht um historische Momente, aktuelle Debatten, überraschende Hintergründe und bekannte Bilder aus der Welt des Fußballs. Vorkenntnisse sind nicht nötig. Wer gerne rätselt, diskutiert oder Fußball einmal aus einer anderen Perspektive betrachten möchte, ist bei uns genau richtig.</w:t>
      </w:r>
    </w:p>
    <w:p/>
    <w:p>
      <w:pPr/>
      <w:r>
        <w:rPr/>
        <w:t xml:space="preserve">Das Pub Quiz lädt dazu ein, gemeinsam Fragen zu stellen, Wissen zu testen und über die poli- tische Seite des Fußballs ins Gespräch zu kommen – parallel zu einer WM, die schon jetzt mehr ist als ein Sportereignis.</w:t>
      </w:r>
    </w:p>
    <w:p>
      <w:pPr/>
      <w:r>
        <w:rPr>
          <w:b w:val="1"/>
          <w:bCs w:val="1"/>
        </w:rPr>
        <w:t xml:space="preserve">Keine Anmeldung erforderlich.</w:t>
      </w:r>
    </w:p>
    <w:p>
      <w:pPr/>
      <w:r>
        <w:rPr/>
        <w:t xml:space="preserve">Beginn: 19 Uhr.</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b w:val="1"/>
          <w:bCs w:val="1"/>
        </w:rPr>
        <w:t xml:space="preserve">Samstag, 20. Juni 2026, Programm (Änderungen vorbehalten)</w:t>
      </w:r>
    </w:p>
    <w:p/>
    <w:p/>
    <w:p>
      <w:pPr/>
      <w:r>
        <w:rPr/>
        <w:t xml:space="preserve">19.30 Uhr Begrüßung und Vorstellung</w:t>
      </w:r>
    </w:p>
    <w:p>
      <w:pPr/>
      <w:r>
        <w:rPr/>
        <w:t xml:space="preserve">19.35 Uhr Regelüberblick und Gruppenfindung-was wird hier gespielt?</w:t>
      </w:r>
    </w:p>
    <w:p>
      <w:pPr/>
      <w:r>
        <w:rPr/>
        <w:t xml:space="preserve">19.40 Uhr PubQuiz! - Runde 1 und 2 zu unterschiedlichen Themenbereichen</w:t>
      </w:r>
    </w:p>
    <w:p>
      <w:pPr/>
      <w:r>
        <w:rPr/>
        <w:t xml:space="preserve">20.25 Uhr Pause</w:t>
      </w:r>
    </w:p>
    <w:p>
      <w:pPr/>
      <w:r>
        <w:rPr/>
        <w:t xml:space="preserve">20.35 Uhr PubQuiz! - Runde 3 und 4 zu unterschiedlichen Themenbereichen</w:t>
      </w:r>
    </w:p>
    <w:p>
      <w:pPr/>
      <w:r>
        <w:rPr/>
        <w:t xml:space="preserve">21.10 Uhr Auswertungspause</w:t>
      </w:r>
    </w:p>
    <w:p>
      <w:pPr/>
      <w:r>
        <w:rPr/>
        <w:t xml:space="preserve">21.20 Uhr Ergebnis und Siegerehrung</w:t>
      </w:r>
    </w:p>
    <w:p>
      <w:pPr/>
      <w:r>
        <w:rPr/>
        <w:t xml:space="preserve">21.30 Uhr Ende der Veranstaltung</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onnerstag, 09. Juli 2026, 19:00 Uhr - 21: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Micha Bröcklin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 Verwaltung Tübingen, E-Mail: tuebingen.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Café Mehrrettich</w:t>
        <w:br/>
        <w:t>Neckarhalde 70</w:t>
        <w:br/>
        <w:t>72070 Tübingen</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4/28k-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19A8EBFB"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0071A8EC"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236A03B5"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351D0368" w14:textId="786B3AF2" w:rsidR="00F51E32" w:rsidRDefault="005268E3" w:rsidP="00F51E32">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r>
        <w:rPr>
          <w:b/>
          <w:spacing w:val="0"/>
          <w:szCs w:val="18"/>
        </w:rPr>
        <w:t xml:space="preserve">                     </w:t>
      </w:r>
      <w:r w:rsidRPr="000C35C0">
        <w:rPr>
          <w:b/>
          <w:szCs w:val="18"/>
        </w:rPr>
        <w:t/>
      </w:r>
    </w:p>
    <w:p w14:paraId="35188B28" w14:textId="77777777" w:rsidR="00F51E32" w:rsidRDefault="00F51E32" w:rsidP="00F51E32">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51E32" w14:paraId="3CBEA919" w14:textId="77777777" w:rsidTr="008D72D6">
        <w:trPr>
          <w:cantSplit/>
        </w:trPr>
        <w:tc>
          <w:tcPr>
            <w:tcW w:w="8644" w:type="dxa"/>
            <w:gridSpan w:val="3"/>
          </w:tcPr>
          <w:p w14:paraId="099F3B9D" w14:textId="77777777" w:rsidR="00F51E32" w:rsidRPr="0066333C" w:rsidRDefault="00F51E32" w:rsidP="008D72D6">
            <w:pPr>
              <w:keepNext/>
              <w:keepLines/>
              <w:widowControl w:val="0"/>
              <w:ind w:left="-104"/>
              <w:rPr>
                <w:bCs/>
                <w:szCs w:val="18"/>
              </w:rPr>
            </w:pPr>
            <w:r w:rsidRPr="00250D25">
              <w:rPr>
                <w:b/>
                <w:color w:val="B5181F"/>
                <w:szCs w:val="18"/>
              </w:rPr>
              <w:t>Kooperationspartner:</w:t>
            </w:r>
            <w:r>
              <w:rPr>
                <w:b/>
                <w:color w:val="B5181F"/>
                <w:szCs w:val="18"/>
              </w:rPr>
              <w:br/>
            </w:r>
          </w:p>
        </w:tc>
      </w:tr>
      <w:tr w:rsidR="00F51E32" w14:paraId="3ABEFC23" w14:textId="77777777" w:rsidTr="008D72D6">
        <w:trPr>
          <w:cantSplit/>
        </w:trPr>
        <w:tc>
          <w:tcPr>
            <w:tcW w:w="2882" w:type="dxa"/>
          </w:tcPr>
          <w:p w14:paraId="796A08F8" w14:textId="77777777" w:rsidR="00F51E32" w:rsidRPr="0066333C" w:rsidRDefault="00F51E32" w:rsidP="008D72D6">
            <w:pPr>
              <w:keepNext/>
              <w:keepLines/>
              <w:widowControl w:val="0"/>
              <w:ind w:left="0"/>
              <w:rPr>
                <w:bCs/>
              </w:rPr>
            </w:pPr>
            <w:r w:rsidRPr="0066333C">
              <w:rPr>
                <w:bCs/>
                <w:szCs w:val="18"/>
              </w:rPr>
              <w:t/>
            </w:r>
          </w:p>
        </w:tc>
        <w:tc>
          <w:tcPr>
            <w:tcW w:w="2881" w:type="dxa"/>
          </w:tcPr>
          <w:p w14:paraId="73E7155E" w14:textId="77777777" w:rsidR="00F51E32" w:rsidRPr="0066333C" w:rsidRDefault="00F51E32" w:rsidP="008D72D6">
            <w:pPr>
              <w:keepNext/>
              <w:keepLines/>
              <w:widowControl w:val="0"/>
              <w:ind w:left="0"/>
              <w:rPr>
                <w:bCs/>
              </w:rPr>
            </w:pPr>
            <w:r w:rsidRPr="0066333C">
              <w:rPr>
                <w:bCs/>
                <w:szCs w:val="18"/>
              </w:rPr>
              <w:t/>
            </w:r>
          </w:p>
        </w:tc>
        <w:tc>
          <w:tcPr>
            <w:tcW w:w="2881" w:type="dxa"/>
          </w:tcPr>
          <w:p w14:paraId="032B99FC" w14:textId="77777777" w:rsidR="00F51E32" w:rsidRPr="0066333C" w:rsidRDefault="00F51E32" w:rsidP="008D72D6">
            <w:pPr>
              <w:keepNext/>
              <w:keepLines/>
              <w:widowControl w:val="0"/>
              <w:ind w:left="0"/>
              <w:rPr>
                <w:bCs/>
              </w:rPr>
            </w:pPr>
            <w:r w:rsidRPr="0066333C">
              <w:rPr>
                <w:bCs/>
                <w:szCs w:val="18"/>
              </w:rPr>
              <w:t/>
            </w:r>
          </w:p>
        </w:tc>
      </w:tr>
      <w:tr w:rsidR="00F51E32" w14:paraId="49222BCD" w14:textId="77777777" w:rsidTr="008D72D6">
        <w:trPr>
          <w:cantSplit/>
        </w:trPr>
        <w:tc>
          <w:tcPr>
            <w:tcW w:w="2882" w:type="dxa"/>
          </w:tcPr>
          <w:p w14:paraId="4BDBAF45" w14:textId="77777777" w:rsidR="00F51E32" w:rsidRPr="006B3125" w:rsidRDefault="00F51E32" w:rsidP="008D72D6">
            <w:pPr>
              <w:keepNext/>
              <w:keepLines/>
              <w:widowControl w:val="0"/>
              <w:ind w:left="0"/>
              <w:rPr>
                <w:bCs/>
                <w:sz w:val="14"/>
                <w:szCs w:val="14"/>
              </w:rPr>
            </w:pPr>
            <w:r w:rsidRPr="006B3125">
              <w:rPr>
                <w:bCs/>
                <w:sz w:val="14"/>
                <w:szCs w:val="14"/>
              </w:rPr>
              <w:t>Café Mehrrettich</w:t>
              <w:br/>
              <w:t/>
            </w:r>
          </w:p>
        </w:tc>
        <w:tc>
          <w:tcPr>
            <w:tcW w:w="2881" w:type="dxa"/>
          </w:tcPr>
          <w:p w14:paraId="45DFD1C4"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367F3507" w14:textId="77777777" w:rsidR="00F51E32" w:rsidRPr="006B3125" w:rsidRDefault="00F51E32" w:rsidP="008D72D6">
            <w:pPr>
              <w:keepNext/>
              <w:keepLines/>
              <w:widowControl w:val="0"/>
              <w:ind w:left="0"/>
              <w:rPr>
                <w:bCs/>
                <w:sz w:val="14"/>
                <w:szCs w:val="14"/>
              </w:rPr>
            </w:pPr>
            <w:r w:rsidRPr="006B3125">
              <w:rPr>
                <w:bCs/>
                <w:sz w:val="14"/>
                <w:szCs w:val="14"/>
              </w:rPr>
              <w:t/>
            </w:r>
          </w:p>
        </w:tc>
      </w:tr>
      <w:tr w:rsidR="00F51E32" w14:paraId="67608679" w14:textId="77777777" w:rsidTr="008D72D6">
        <w:trPr>
          <w:cantSplit/>
        </w:trPr>
        <w:tc>
          <w:tcPr>
            <w:tcW w:w="2882" w:type="dxa"/>
          </w:tcPr>
          <w:p w14:paraId="3EF744A5" w14:textId="77777777" w:rsidR="00F51E32" w:rsidRPr="0066333C" w:rsidRDefault="00F51E32" w:rsidP="008D72D6">
            <w:pPr>
              <w:keepNext/>
              <w:keepLines/>
              <w:widowControl w:val="0"/>
              <w:ind w:left="0"/>
              <w:rPr>
                <w:bCs/>
              </w:rPr>
            </w:pPr>
            <w:r w:rsidRPr="0066333C">
              <w:rPr>
                <w:bCs/>
                <w:szCs w:val="18"/>
              </w:rPr>
              <w:t/>
            </w:r>
          </w:p>
        </w:tc>
        <w:tc>
          <w:tcPr>
            <w:tcW w:w="2881" w:type="dxa"/>
          </w:tcPr>
          <w:p w14:paraId="2F113A5F" w14:textId="77777777" w:rsidR="00F51E32" w:rsidRPr="0066333C" w:rsidRDefault="00F51E32" w:rsidP="008D72D6">
            <w:pPr>
              <w:keepNext/>
              <w:keepLines/>
              <w:widowControl w:val="0"/>
              <w:ind w:left="0"/>
              <w:rPr>
                <w:bCs/>
              </w:rPr>
            </w:pPr>
            <w:r w:rsidRPr="0066333C">
              <w:rPr>
                <w:bCs/>
                <w:szCs w:val="18"/>
              </w:rPr>
              <w:t/>
            </w:r>
          </w:p>
        </w:tc>
        <w:tc>
          <w:tcPr>
            <w:tcW w:w="2881" w:type="dxa"/>
          </w:tcPr>
          <w:p w14:paraId="42F90C7A" w14:textId="77777777" w:rsidR="00F51E32" w:rsidRPr="0066333C" w:rsidRDefault="00F51E32" w:rsidP="008D72D6">
            <w:pPr>
              <w:keepNext/>
              <w:keepLines/>
              <w:widowControl w:val="0"/>
              <w:ind w:left="0"/>
              <w:rPr>
                <w:bCs/>
              </w:rPr>
            </w:pPr>
            <w:r w:rsidRPr="0066333C">
              <w:rPr>
                <w:bCs/>
                <w:szCs w:val="18"/>
              </w:rPr>
              <w:t/>
            </w:r>
          </w:p>
        </w:tc>
      </w:tr>
      <w:tr w:rsidR="00F51E32" w14:paraId="6A3B2F34" w14:textId="77777777" w:rsidTr="008D72D6">
        <w:trPr>
          <w:cantSplit/>
        </w:trPr>
        <w:tc>
          <w:tcPr>
            <w:tcW w:w="2882" w:type="dxa"/>
          </w:tcPr>
          <w:p w14:paraId="7D13CE35"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7BDAC9ED"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138180E9" w14:textId="77777777" w:rsidR="00F51E32" w:rsidRPr="006B3125" w:rsidRDefault="00F51E32" w:rsidP="008D72D6">
            <w:pPr>
              <w:keepNext/>
              <w:keepLines/>
              <w:widowControl w:val="0"/>
              <w:ind w:left="0"/>
              <w:rPr>
                <w:bCs/>
                <w:sz w:val="14"/>
                <w:szCs w:val="14"/>
              </w:rPr>
            </w:pPr>
            <w:r w:rsidRPr="006B3125">
              <w:rPr>
                <w:bCs/>
                <w:sz w:val="14"/>
                <w:szCs w:val="14"/>
              </w:rPr>
              <w:t/>
            </w:r>
          </w:p>
        </w:tc>
      </w:tr>
    </w:tbl>
    <w:p w14:paraId="7B8EBF72" w14:textId="77777777" w:rsidR="00F51E32" w:rsidRPr="00ED1ACA" w:rsidRDefault="00F51E32" w:rsidP="00F51E32">
      <w:pPr>
        <w:keepNext/>
        <w:keepLines/>
        <w:widowControl w:val="0"/>
        <w:ind w:left="426"/>
        <w:rPr>
          <w:bCs/>
        </w:rPr>
      </w:pPr>
    </w:p>
    <w:p w14:paraId="2BCFACBF" w14:textId="5D9729A9" w:rsidR="002B57A6" w:rsidRPr="00ED1ACA" w:rsidRDefault="002B57A6" w:rsidP="00F51E32">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9B3C" w14:textId="77777777" w:rsidR="002A4830" w:rsidRDefault="002A4830" w:rsidP="00E135C4">
      <w:pPr>
        <w:spacing w:after="0" w:line="240" w:lineRule="auto"/>
      </w:pPr>
      <w:r>
        <w:separator/>
      </w:r>
    </w:p>
  </w:endnote>
  <w:endnote w:type="continuationSeparator" w:id="0">
    <w:p w14:paraId="01A85158" w14:textId="77777777" w:rsidR="002A4830" w:rsidRDefault="002A4830"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44C072DE"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54AEB5FC" w14:textId="58E4A81C" w:rsidR="002414F2" w:rsidRPr="002414F2" w:rsidRDefault="00C92C7C" w:rsidP="002414F2">
          <w:pPr>
            <w:pStyle w:val="Fuzeile"/>
            <w:ind w:left="0"/>
            <w:rPr>
              <w:color w:val="A6A6A6" w:themeColor="background1" w:themeShade="A6"/>
            </w:rPr>
          </w:pPr>
          <w:r>
            <w:rPr>
              <w:color w:val="A6A6A6" w:themeColor="background1" w:themeShade="A6"/>
            </w:rPr>
            <w:t xml:space="preserve">Außenstelle </w:t>
          </w:r>
          <w:r w:rsidR="008627AD">
            <w:rPr>
              <w:color w:val="A6A6A6" w:themeColor="background1" w:themeShade="A6"/>
            </w:rPr>
            <w:t>Tübingen</w:t>
          </w:r>
          <w:r w:rsidR="00E135C4" w:rsidRPr="0044144E">
            <w:rPr>
              <w:color w:val="A6A6A6" w:themeColor="background1" w:themeShade="A6"/>
            </w:rPr>
            <w:t xml:space="preserve"> </w:t>
          </w:r>
          <w:r w:rsidR="00E135C4" w:rsidRPr="0044144E">
            <w:rPr>
              <w:color w:val="A6A6A6" w:themeColor="background1" w:themeShade="A6"/>
            </w:rPr>
            <w:br/>
          </w:r>
          <w:r w:rsidR="008627AD" w:rsidRPr="008627AD">
            <w:rPr>
              <w:color w:val="A6A6A6" w:themeColor="background1" w:themeShade="A6"/>
            </w:rPr>
            <w:t>Wilhelmstr. 8, 72074 Tübingen</w:t>
          </w:r>
        </w:p>
        <w:p w14:paraId="0D8CD542" w14:textId="6724E838" w:rsidR="00E135C4" w:rsidRPr="00F8691D" w:rsidRDefault="002414F2" w:rsidP="008627AD">
          <w:pPr>
            <w:pStyle w:val="Fuzeile"/>
            <w:ind w:left="0" w:right="-142"/>
          </w:pPr>
          <w:r w:rsidRPr="002414F2">
            <w:rPr>
              <w:color w:val="A6A6A6" w:themeColor="background1" w:themeShade="A6"/>
            </w:rPr>
            <w:t xml:space="preserve">Tel. </w:t>
          </w:r>
          <w:r w:rsidR="008627AD" w:rsidRPr="008627AD">
            <w:rPr>
              <w:color w:val="A6A6A6" w:themeColor="background1" w:themeShade="A6"/>
            </w:rPr>
            <w:t>07071/13680-60</w:t>
          </w:r>
          <w:r w:rsidR="008627AD">
            <w:rPr>
              <w:color w:val="A6A6A6" w:themeColor="background1" w:themeShade="A6"/>
            </w:rPr>
            <w:t xml:space="preserve"> </w:t>
          </w:r>
          <w:r w:rsidRPr="002414F2">
            <w:rPr>
              <w:color w:val="A6A6A6" w:themeColor="background1" w:themeShade="A6"/>
            </w:rPr>
            <w:t xml:space="preserve">| </w:t>
          </w:r>
          <w:r w:rsidR="008627AD">
            <w:rPr>
              <w:color w:val="A6A6A6" w:themeColor="background1" w:themeShade="A6"/>
            </w:rPr>
            <w:t>tuebingen</w:t>
          </w:r>
          <w:r w:rsidRPr="002414F2">
            <w:rPr>
              <w:color w:val="A6A6A6" w:themeColor="background1" w:themeShade="A6"/>
            </w:rPr>
            <w:t>@lpb.bwl.de |</w:t>
          </w:r>
          <w:r w:rsidR="008627AD">
            <w:rPr>
              <w:color w:val="A6A6A6" w:themeColor="background1" w:themeShade="A6"/>
            </w:rPr>
            <w:t xml:space="preserve"> </w:t>
          </w:r>
          <w:r w:rsidRPr="002414F2">
            <w:rPr>
              <w:color w:val="A6A6A6" w:themeColor="background1" w:themeShade="A6"/>
            </w:rPr>
            <w:t>www.lpb</w:t>
          </w:r>
          <w:r>
            <w:rPr>
              <w:color w:val="A6A6A6" w:themeColor="background1" w:themeShade="A6"/>
            </w:rPr>
            <w:t>-</w:t>
          </w:r>
          <w:r w:rsidR="008627AD">
            <w:rPr>
              <w:color w:val="A6A6A6" w:themeColor="background1" w:themeShade="A6"/>
            </w:rPr>
            <w:t>tuebingen</w:t>
          </w:r>
          <w:r w:rsidRPr="002414F2">
            <w:rPr>
              <w:color w:val="A6A6A6" w:themeColor="background1" w:themeShade="A6"/>
            </w:rPr>
            <w:t>.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3F8F30D3">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6C1E9C95" w14:textId="77777777" w:rsidR="00A319CD" w:rsidRDefault="00A319CD" w:rsidP="00A319CD">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9356" w14:textId="77777777" w:rsidR="002A4830" w:rsidRDefault="002A4830" w:rsidP="00E135C4">
      <w:pPr>
        <w:spacing w:after="0" w:line="240" w:lineRule="auto"/>
      </w:pPr>
      <w:r>
        <w:separator/>
      </w:r>
    </w:p>
  </w:footnote>
  <w:footnote w:type="continuationSeparator" w:id="0">
    <w:p w14:paraId="1A4FF373" w14:textId="77777777" w:rsidR="002A4830" w:rsidRDefault="002A4830"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50432E43" w:rsidR="002D2E7C" w:rsidRPr="000A25FD" w:rsidRDefault="000A25FD" w:rsidP="000A25FD">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Sonstiges</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46D99"/>
    <w:rsid w:val="00050F89"/>
    <w:rsid w:val="000710C4"/>
    <w:rsid w:val="00076271"/>
    <w:rsid w:val="000926BB"/>
    <w:rsid w:val="0009395A"/>
    <w:rsid w:val="00095C63"/>
    <w:rsid w:val="000A25FD"/>
    <w:rsid w:val="000C11D1"/>
    <w:rsid w:val="000E5F74"/>
    <w:rsid w:val="000F2D84"/>
    <w:rsid w:val="001143F4"/>
    <w:rsid w:val="001509B3"/>
    <w:rsid w:val="00177510"/>
    <w:rsid w:val="001D2BA6"/>
    <w:rsid w:val="002414F2"/>
    <w:rsid w:val="00250D25"/>
    <w:rsid w:val="0029406E"/>
    <w:rsid w:val="002A4830"/>
    <w:rsid w:val="002A76D4"/>
    <w:rsid w:val="002B57A6"/>
    <w:rsid w:val="002C5B80"/>
    <w:rsid w:val="002D2E7C"/>
    <w:rsid w:val="0032332B"/>
    <w:rsid w:val="003274C3"/>
    <w:rsid w:val="003358E1"/>
    <w:rsid w:val="00343954"/>
    <w:rsid w:val="00354C49"/>
    <w:rsid w:val="003735F7"/>
    <w:rsid w:val="003768BE"/>
    <w:rsid w:val="003A1C61"/>
    <w:rsid w:val="003A62BE"/>
    <w:rsid w:val="0040327F"/>
    <w:rsid w:val="0041703F"/>
    <w:rsid w:val="0044144E"/>
    <w:rsid w:val="00474FFA"/>
    <w:rsid w:val="00490DB7"/>
    <w:rsid w:val="004C1316"/>
    <w:rsid w:val="004D3C9B"/>
    <w:rsid w:val="004F06A5"/>
    <w:rsid w:val="004F6497"/>
    <w:rsid w:val="00506863"/>
    <w:rsid w:val="005224E5"/>
    <w:rsid w:val="005268E3"/>
    <w:rsid w:val="005362D6"/>
    <w:rsid w:val="00556815"/>
    <w:rsid w:val="0055756C"/>
    <w:rsid w:val="00566D7E"/>
    <w:rsid w:val="0057188F"/>
    <w:rsid w:val="00572906"/>
    <w:rsid w:val="0057682C"/>
    <w:rsid w:val="005C64F3"/>
    <w:rsid w:val="005D33A9"/>
    <w:rsid w:val="00602990"/>
    <w:rsid w:val="006066AA"/>
    <w:rsid w:val="0062070C"/>
    <w:rsid w:val="0066333C"/>
    <w:rsid w:val="006B0D91"/>
    <w:rsid w:val="006B3125"/>
    <w:rsid w:val="006B5183"/>
    <w:rsid w:val="006B51C1"/>
    <w:rsid w:val="00737B42"/>
    <w:rsid w:val="00740B28"/>
    <w:rsid w:val="00742586"/>
    <w:rsid w:val="00765915"/>
    <w:rsid w:val="007675DB"/>
    <w:rsid w:val="008121E7"/>
    <w:rsid w:val="00812BCC"/>
    <w:rsid w:val="00816A17"/>
    <w:rsid w:val="00832156"/>
    <w:rsid w:val="00856A6E"/>
    <w:rsid w:val="008627AD"/>
    <w:rsid w:val="00895D64"/>
    <w:rsid w:val="008F0A23"/>
    <w:rsid w:val="00921414"/>
    <w:rsid w:val="00961928"/>
    <w:rsid w:val="00965351"/>
    <w:rsid w:val="009810E0"/>
    <w:rsid w:val="009933D0"/>
    <w:rsid w:val="009A22AB"/>
    <w:rsid w:val="009B354E"/>
    <w:rsid w:val="009C658D"/>
    <w:rsid w:val="009D1DB5"/>
    <w:rsid w:val="00A319CD"/>
    <w:rsid w:val="00A36A51"/>
    <w:rsid w:val="00AB64B2"/>
    <w:rsid w:val="00AB6EE7"/>
    <w:rsid w:val="00AD5297"/>
    <w:rsid w:val="00B361ED"/>
    <w:rsid w:val="00B57B6D"/>
    <w:rsid w:val="00B76B1C"/>
    <w:rsid w:val="00BD7E19"/>
    <w:rsid w:val="00BF2381"/>
    <w:rsid w:val="00C311F0"/>
    <w:rsid w:val="00C4551F"/>
    <w:rsid w:val="00C46283"/>
    <w:rsid w:val="00C609CA"/>
    <w:rsid w:val="00C60E42"/>
    <w:rsid w:val="00C72727"/>
    <w:rsid w:val="00C7325A"/>
    <w:rsid w:val="00C92C7C"/>
    <w:rsid w:val="00CA0E1A"/>
    <w:rsid w:val="00CA44F1"/>
    <w:rsid w:val="00CB6771"/>
    <w:rsid w:val="00CE210F"/>
    <w:rsid w:val="00CF2704"/>
    <w:rsid w:val="00D07B03"/>
    <w:rsid w:val="00D14EA6"/>
    <w:rsid w:val="00D40A42"/>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5661E"/>
    <w:rsid w:val="00E77C9F"/>
    <w:rsid w:val="00EB7E7F"/>
    <w:rsid w:val="00ED1ACA"/>
    <w:rsid w:val="00EE6333"/>
    <w:rsid w:val="00F0247F"/>
    <w:rsid w:val="00F51E32"/>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 Quiz zur Fußball WM 2026 [54/28k-26]</dc:title>
  <dc:subject>Das Pub Quiz verbindet Spaß am Rätseln mit spannenden Einblicken in die politischen und gesellschaftlichen Hintergründe des Fußballs und schafft Raum für Austausch über eine Weltmeisterschaft, die schon jetzt mehr ist als ein sportlicher Wettbewerb.</dc:subject>
  <dc:creator>Micha Bröckling
 - Landeszentrale für politische Bildung</dc:creator>
  <cp:keywords>54/28k-26 - Pub Quiz zur Fußball WM 2026, 09.07.2026</cp:keywords>
  <dc:description/>
  <cp:lastModifiedBy>Runkel</cp:lastModifiedBy>
  <cp:revision>4</cp:revision>
  <dcterms:created xsi:type="dcterms:W3CDTF">2026-03-05T08:46:00Z</dcterms:created>
  <dcterms:modified xsi:type="dcterms:W3CDTF">2026-05-06T11:48:00Z</dcterms:modified>
</cp:coreProperties>
</file>